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79B33A8B"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E7296B">
        <w:t>B</w:t>
      </w:r>
      <w:r w:rsidR="00971C41">
        <w:t>RICK</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20CD3AF5"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B53AEF" w:rsidRPr="001340F0">
        <w:t>lightweight</w:t>
      </w:r>
      <w:r w:rsidR="00241FAF" w:rsidRPr="001340F0">
        <w:t xml:space="preserve">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971C41">
        <w:t>brick</w:t>
      </w:r>
      <w:r w:rsidR="00E7296B">
        <w:t xml:space="preserve"> surfaces with </w:t>
      </w:r>
      <w:r w:rsidR="00CC1A19" w:rsidRPr="001340F0">
        <w:t xml:space="preserve">cured </w:t>
      </w:r>
      <w:r w:rsidR="00E7296B">
        <w:t>mortar joints</w:t>
      </w:r>
      <w:r w:rsidR="00AE39A1" w:rsidRPr="001340F0">
        <w:t xml:space="preserve">. </w:t>
      </w:r>
      <w:r w:rsidR="00CE4818" w:rsidRPr="001340F0">
        <w:t>Plaster assembly consists of one base layer</w:t>
      </w:r>
      <w:r w:rsidR="00754569">
        <w:t>, one intermediate</w:t>
      </w:r>
      <w:r w:rsidR="00906D58">
        <w:t xml:space="preserve"> br</w:t>
      </w:r>
      <w:r w:rsidR="00DF3038">
        <w:t>idge</w:t>
      </w:r>
      <w:r w:rsidR="00906D58">
        <w:t>-fill</w:t>
      </w:r>
      <w:r w:rsidR="00754569">
        <w:t xml:space="preserv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3885F23" w14:textId="77777777" w:rsidR="00971C41" w:rsidRDefault="00971C41" w:rsidP="00971C41">
      <w:pPr>
        <w:pStyle w:val="N-4"/>
        <w:tabs>
          <w:tab w:val="clear" w:pos="835"/>
          <w:tab w:val="num" w:pos="1080"/>
        </w:tabs>
        <w:spacing w:before="120"/>
        <w:ind w:left="1080" w:hanging="360"/>
      </w:pPr>
      <w:r w:rsidRPr="001340F0">
        <w:t xml:space="preserve">Section 04 </w:t>
      </w:r>
      <w:r>
        <w:t>1</w:t>
      </w:r>
      <w:r w:rsidRPr="001340F0">
        <w:t xml:space="preserve">4 00 – </w:t>
      </w:r>
      <w:r>
        <w:t>Clay</w:t>
      </w:r>
      <w:r w:rsidRPr="001340F0">
        <w:t xml:space="preserve"> Unit Masonry </w:t>
      </w:r>
    </w:p>
    <w:p w14:paraId="51B6C9A2" w14:textId="77777777" w:rsidR="00971C41" w:rsidRPr="001340F0" w:rsidRDefault="00971C41" w:rsidP="00971C41">
      <w:pPr>
        <w:pStyle w:val="N-4"/>
        <w:tabs>
          <w:tab w:val="clear" w:pos="835"/>
          <w:tab w:val="num" w:pos="1080"/>
        </w:tabs>
        <w:spacing w:before="120"/>
        <w:ind w:left="1080" w:hanging="360"/>
      </w:pPr>
      <w:r w:rsidRPr="001340F0">
        <w:t>Section 04 24 00 – Adobe Unit Masonry</w:t>
      </w:r>
    </w:p>
    <w:p w14:paraId="6C6238DF" w14:textId="77777777" w:rsidR="00971C41" w:rsidRPr="001340F0" w:rsidRDefault="00971C41" w:rsidP="00971C41">
      <w:pPr>
        <w:pStyle w:val="N-4"/>
        <w:tabs>
          <w:tab w:val="clear" w:pos="835"/>
          <w:tab w:val="num" w:pos="1080"/>
        </w:tabs>
        <w:spacing w:before="120"/>
        <w:ind w:left="1080" w:hanging="360"/>
      </w:pPr>
      <w:r w:rsidRPr="001340F0">
        <w:t>Section 09 24 13 – Adobe Finish</w:t>
      </w:r>
    </w:p>
    <w:p w14:paraId="0F2CA7DE" w14:textId="77777777" w:rsidR="00971C41" w:rsidRPr="001340F0" w:rsidRDefault="00971C41" w:rsidP="00971C41">
      <w:pPr>
        <w:pStyle w:val="N-4"/>
        <w:tabs>
          <w:tab w:val="clear" w:pos="835"/>
          <w:tab w:val="num" w:pos="1080"/>
        </w:tabs>
        <w:spacing w:before="120"/>
        <w:ind w:left="1080" w:hanging="360"/>
      </w:pPr>
      <w:r w:rsidRPr="001340F0">
        <w:t>Section 09 91 00 – Painting</w:t>
      </w:r>
    </w:p>
    <w:p w14:paraId="3F30B602" w14:textId="77777777" w:rsidR="00971C41" w:rsidRPr="001340F0" w:rsidRDefault="00971C41" w:rsidP="00971C41">
      <w:pPr>
        <w:pStyle w:val="N-4"/>
        <w:tabs>
          <w:tab w:val="clear" w:pos="835"/>
          <w:tab w:val="num" w:pos="1080"/>
        </w:tabs>
        <w:spacing w:before="120"/>
        <w:ind w:left="1080" w:hanging="360"/>
      </w:pPr>
      <w:r w:rsidRPr="001340F0">
        <w:t>Section 09 96 13 – Abrasion-Resistant Coatings</w:t>
      </w:r>
    </w:p>
    <w:p w14:paraId="4AC333B5" w14:textId="77777777" w:rsidR="00971C41" w:rsidRPr="001340F0" w:rsidRDefault="00971C41" w:rsidP="00971C41">
      <w:pPr>
        <w:pStyle w:val="N-4"/>
        <w:tabs>
          <w:tab w:val="clear" w:pos="835"/>
          <w:tab w:val="num" w:pos="1080"/>
        </w:tabs>
        <w:spacing w:before="120"/>
        <w:ind w:left="1080" w:hanging="360"/>
      </w:pPr>
      <w:r w:rsidRPr="001340F0">
        <w:t>Section 09 96 14 – Mold-Resistant Coatings</w:t>
      </w:r>
    </w:p>
    <w:p w14:paraId="3DA37D72" w14:textId="77777777" w:rsidR="00971C41" w:rsidRPr="001340F0" w:rsidRDefault="00971C41" w:rsidP="00971C41">
      <w:pPr>
        <w:pStyle w:val="N-4"/>
        <w:tabs>
          <w:tab w:val="clear" w:pos="835"/>
          <w:tab w:val="num" w:pos="1080"/>
        </w:tabs>
        <w:spacing w:before="120"/>
        <w:ind w:left="1080" w:hanging="360"/>
      </w:pPr>
      <w:r w:rsidRPr="001340F0">
        <w:t>Section 09 96 26 – Marine Coatings</w:t>
      </w:r>
    </w:p>
    <w:p w14:paraId="44105E53" w14:textId="77777777" w:rsidR="00971C41" w:rsidRPr="001340F0" w:rsidRDefault="00971C41" w:rsidP="00971C41">
      <w:pPr>
        <w:pStyle w:val="N-4"/>
        <w:tabs>
          <w:tab w:val="clear" w:pos="835"/>
          <w:tab w:val="num" w:pos="1080"/>
        </w:tabs>
        <w:spacing w:before="120"/>
        <w:ind w:left="1080" w:hanging="360"/>
      </w:pPr>
      <w:r w:rsidRPr="001340F0">
        <w:t>Section 09 96 33 – High-Temperature Resistant Coatings</w:t>
      </w:r>
    </w:p>
    <w:p w14:paraId="42FF5CCF" w14:textId="77777777" w:rsidR="00971C41" w:rsidRPr="001340F0" w:rsidRDefault="00971C41" w:rsidP="00971C41">
      <w:pPr>
        <w:pStyle w:val="N-4"/>
        <w:tabs>
          <w:tab w:val="clear" w:pos="835"/>
          <w:tab w:val="num" w:pos="1080"/>
        </w:tabs>
        <w:spacing w:before="120"/>
        <w:ind w:left="1080" w:hanging="360"/>
      </w:pPr>
      <w:r w:rsidRPr="001340F0">
        <w:t>Section 09 96 35 – Chemical-Resistant Coatings</w:t>
      </w:r>
    </w:p>
    <w:p w14:paraId="5998560D" w14:textId="77777777" w:rsidR="00971C41" w:rsidRPr="001340F0" w:rsidRDefault="00971C41" w:rsidP="00971C41">
      <w:pPr>
        <w:pStyle w:val="N-4"/>
        <w:tabs>
          <w:tab w:val="clear" w:pos="835"/>
          <w:tab w:val="num" w:pos="1080"/>
        </w:tabs>
        <w:spacing w:before="120"/>
        <w:ind w:left="1080" w:hanging="360"/>
      </w:pPr>
      <w:r w:rsidRPr="001340F0">
        <w:t>Section 09 96 43 – Fire-Retardant Coatings</w:t>
      </w:r>
    </w:p>
    <w:p w14:paraId="442A1D4B" w14:textId="77777777" w:rsidR="00971C41" w:rsidRPr="001340F0" w:rsidRDefault="00971C41" w:rsidP="00971C41">
      <w:pPr>
        <w:pStyle w:val="N-4"/>
        <w:tabs>
          <w:tab w:val="clear" w:pos="835"/>
          <w:tab w:val="num" w:pos="1080"/>
        </w:tabs>
        <w:spacing w:before="120"/>
        <w:ind w:left="1080" w:hanging="360"/>
      </w:pPr>
      <w:r w:rsidRPr="001340F0">
        <w:t>Section 09 96 66 – 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lastRenderedPageBreak/>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2FDAABE7" w:rsidR="00011117" w:rsidRPr="001340F0" w:rsidRDefault="00906D58" w:rsidP="001549D1">
      <w:pPr>
        <w:pStyle w:val="N-3"/>
        <w:tabs>
          <w:tab w:val="num" w:pos="720"/>
        </w:tabs>
        <w:ind w:left="720"/>
      </w:pPr>
      <w:r>
        <w:t>B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7715C658" w:rsidR="00754569" w:rsidRDefault="00754569" w:rsidP="00011117">
      <w:pPr>
        <w:pStyle w:val="N-3"/>
        <w:tabs>
          <w:tab w:val="num" w:pos="720"/>
        </w:tabs>
        <w:ind w:left="720"/>
      </w:pPr>
      <w:r>
        <w:t>Br</w:t>
      </w:r>
      <w:r w:rsidR="00DF3038">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4AE12228" w14:textId="27D3F46D" w:rsidR="007C204B" w:rsidRDefault="007C204B" w:rsidP="007017ED">
      <w:pPr>
        <w:pStyle w:val="N-4"/>
        <w:tabs>
          <w:tab w:val="clear" w:pos="835"/>
          <w:tab w:val="left" w:pos="1080"/>
          <w:tab w:val="num" w:pos="3895"/>
        </w:tabs>
        <w:spacing w:before="120" w:after="120"/>
        <w:ind w:left="1080" w:hanging="360"/>
      </w:pPr>
      <w:r>
        <w:t xml:space="preserve">Existing or new brick masonry must be naturally porous, without sealers of any kind. </w:t>
      </w:r>
    </w:p>
    <w:p w14:paraId="7D218D6E" w14:textId="1758F5F9"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1FE10A68" w:rsidR="00754569" w:rsidRDefault="00E26E03" w:rsidP="00754569">
      <w:pPr>
        <w:pStyle w:val="N-5"/>
        <w:tabs>
          <w:tab w:val="clear" w:pos="893"/>
          <w:tab w:val="num" w:pos="1350"/>
        </w:tabs>
        <w:spacing w:before="120"/>
        <w:ind w:left="1350" w:hanging="288"/>
      </w:pPr>
      <w:r>
        <w:t>Depending on brick</w:t>
      </w:r>
      <w:r w:rsidR="007C204B">
        <w:t xml:space="preserve"> type</w:t>
      </w:r>
      <w:r>
        <w:t xml:space="preserve">, </w:t>
      </w:r>
      <w:r w:rsidR="007C204B">
        <w:t xml:space="preserve">direct-apply </w:t>
      </w:r>
      <w:r>
        <w:t>a</w:t>
      </w:r>
      <w:r w:rsidR="00754569">
        <w:t xml:space="preserve"> </w:t>
      </w:r>
      <w:r>
        <w:t xml:space="preserve">minimum </w:t>
      </w:r>
      <w:r w:rsidR="003803EF">
        <w:t>1</w:t>
      </w:r>
      <w:r w:rsidR="00754569">
        <w:t>/8-inch thick</w:t>
      </w:r>
      <w:r>
        <w:t xml:space="preserve"> and up to 3/8” thick</w:t>
      </w:r>
      <w:r w:rsidR="00754569">
        <w:t xml:space="preserve"> coarse-grained plaster applied as the first layer to </w:t>
      </w:r>
      <w:r w:rsidR="00285486">
        <w:t xml:space="preserve">flush joints to a uniformly smooth </w:t>
      </w:r>
      <w:r w:rsidR="00754569">
        <w:t>surface (</w:t>
      </w:r>
      <w:r w:rsidR="00AC3074">
        <w:t>base</w:t>
      </w:r>
      <w:r w:rsidR="00754569">
        <w:t xml:space="preserve"> coat).</w:t>
      </w:r>
    </w:p>
    <w:p w14:paraId="4CF528A1" w14:textId="1CCCF2BE" w:rsidR="00754569" w:rsidRDefault="00754569" w:rsidP="00754569">
      <w:pPr>
        <w:pStyle w:val="N-5"/>
        <w:tabs>
          <w:tab w:val="clear" w:pos="893"/>
          <w:tab w:val="num" w:pos="1350"/>
        </w:tabs>
        <w:spacing w:before="120"/>
        <w:ind w:left="1350" w:hanging="288"/>
      </w:pPr>
      <w:r>
        <w:t xml:space="preserve">A </w:t>
      </w:r>
      <w:r w:rsidR="003803EF">
        <w:t>3/8</w:t>
      </w:r>
      <w:r>
        <w:t xml:space="preserve">-inch thick coarse-grained second layer </w:t>
      </w:r>
      <w:r w:rsidR="00285486">
        <w:t xml:space="preserve">of plaster applied </w:t>
      </w:r>
      <w:r>
        <w:t xml:space="preserve">over the </w:t>
      </w:r>
      <w:r w:rsidR="003803EF">
        <w:t>bond</w:t>
      </w:r>
      <w:r>
        <w:t xml:space="preserve"> coat </w:t>
      </w:r>
      <w:r w:rsidR="00285486">
        <w:t>leveling the</w:t>
      </w:r>
      <w:r>
        <w:t xml:space="preserve"> surface plane (br</w:t>
      </w:r>
      <w:r w:rsidR="00DF3038">
        <w:t>idge</w:t>
      </w:r>
      <w:r>
        <w:t xml:space="preserve"> coat).</w:t>
      </w:r>
      <w:r w:rsidR="00285486">
        <w:t xml:space="preserve"> </w:t>
      </w:r>
    </w:p>
    <w:p w14:paraId="74249548" w14:textId="66B18B6B" w:rsidR="00754569" w:rsidRDefault="00754569" w:rsidP="00754569">
      <w:pPr>
        <w:pStyle w:val="N-5"/>
        <w:tabs>
          <w:tab w:val="clear" w:pos="893"/>
          <w:tab w:val="num" w:pos="1350"/>
        </w:tabs>
        <w:spacing w:before="120"/>
        <w:ind w:left="1350" w:hanging="288"/>
      </w:pPr>
      <w:r>
        <w:t>A minimum 1/</w:t>
      </w:r>
      <w:r w:rsidR="003803EF">
        <w:t>8</w:t>
      </w:r>
      <w:r>
        <w:t xml:space="preserve">-inch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DF3038">
        <w:t>idge</w:t>
      </w:r>
      <w:r>
        <w:t xml:space="preserve"> coat finished as directed by the Architect (finish coat)</w:t>
      </w:r>
      <w:r w:rsidRPr="002A7CC6">
        <w:t>.</w:t>
      </w:r>
      <w:r>
        <w:t xml:space="preserve"> </w:t>
      </w:r>
    </w:p>
    <w:p w14:paraId="7D218D72" w14:textId="31CE451E" w:rsidR="00A94AC8" w:rsidRPr="001340F0" w:rsidRDefault="00754569" w:rsidP="00754569">
      <w:pPr>
        <w:pStyle w:val="N-5"/>
        <w:tabs>
          <w:tab w:val="clear" w:pos="893"/>
          <w:tab w:val="num" w:pos="1350"/>
        </w:tabs>
        <w:spacing w:before="120"/>
        <w:ind w:left="1350" w:hanging="288"/>
      </w:pPr>
      <w:r>
        <w:t xml:space="preserve">Total overall plaster system thickness will be minimum </w:t>
      </w:r>
      <w:r w:rsidR="003803EF">
        <w:t>5/8”</w:t>
      </w:r>
      <w:r>
        <w:t xml:space="preserve"> inch</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0DEDCEDD" w:rsidR="00724C69" w:rsidRPr="001340F0" w:rsidRDefault="001D06E5" w:rsidP="004153BB">
      <w:pPr>
        <w:pStyle w:val="N-3"/>
        <w:tabs>
          <w:tab w:val="num" w:pos="720"/>
          <w:tab w:val="num" w:pos="1548"/>
        </w:tabs>
        <w:ind w:left="720"/>
      </w:pPr>
      <w:r w:rsidRPr="001340F0">
        <w:lastRenderedPageBreak/>
        <w:t>Mockups</w:t>
      </w:r>
      <w:r w:rsidR="00724C69" w:rsidRPr="001340F0">
        <w:t xml:space="preserve">: </w:t>
      </w:r>
    </w:p>
    <w:p w14:paraId="7D218D81" w14:textId="3342B79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B53AEF"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4FB98940" w:rsidR="00724C69" w:rsidRPr="001340F0" w:rsidRDefault="00724C69" w:rsidP="00724C69">
      <w:pPr>
        <w:pStyle w:val="N-4"/>
        <w:tabs>
          <w:tab w:val="clear" w:pos="835"/>
          <w:tab w:val="num" w:pos="1080"/>
        </w:tabs>
        <w:spacing w:before="120"/>
        <w:ind w:left="1080" w:hanging="360"/>
      </w:pPr>
      <w:r w:rsidRPr="001340F0">
        <w:t xml:space="preserve">Build </w:t>
      </w:r>
      <w:r w:rsidR="00B53AEF" w:rsidRPr="001340F0">
        <w:t>mockups</w:t>
      </w:r>
      <w:r w:rsidRPr="001340F0">
        <w:t xml:space="preserve"> to comply with the following requirements using materials indicated for final unit of work.  </w:t>
      </w:r>
    </w:p>
    <w:p w14:paraId="7D218D83" w14:textId="1F7BCB47" w:rsidR="00724C69" w:rsidRPr="001340F0" w:rsidRDefault="00724C69" w:rsidP="00724C69">
      <w:pPr>
        <w:pStyle w:val="N-4"/>
        <w:tabs>
          <w:tab w:val="clear" w:pos="835"/>
          <w:tab w:val="num" w:pos="1080"/>
        </w:tabs>
        <w:spacing w:before="120"/>
        <w:ind w:left="1080" w:hanging="360"/>
      </w:pPr>
      <w:r w:rsidRPr="001340F0">
        <w:t xml:space="preserve">Locate </w:t>
      </w:r>
      <w:r w:rsidR="00B53AEF"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0F7031CF"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B53AEF" w:rsidRPr="001340F0">
        <w:t>mockups</w:t>
      </w:r>
      <w:r w:rsidRPr="001340F0">
        <w:t xml:space="preserve"> before start of final unit of work.</w:t>
      </w:r>
    </w:p>
    <w:p w14:paraId="7D218D86" w14:textId="7A26094F" w:rsidR="00724C69" w:rsidRPr="001340F0" w:rsidRDefault="00724C69" w:rsidP="00724C69">
      <w:pPr>
        <w:pStyle w:val="N-4"/>
        <w:tabs>
          <w:tab w:val="clear" w:pos="835"/>
          <w:tab w:val="num" w:pos="1080"/>
        </w:tabs>
        <w:spacing w:before="120"/>
        <w:ind w:left="1080" w:hanging="360"/>
      </w:pPr>
      <w:r w:rsidRPr="001340F0">
        <w:t xml:space="preserve">Retain and maintain </w:t>
      </w:r>
      <w:r w:rsidR="00B53AEF"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13ADFCAB"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49151DB4" w:rsidR="00724C69" w:rsidRPr="001340F0" w:rsidRDefault="00724C69" w:rsidP="00724C69">
      <w:pPr>
        <w:pStyle w:val="N-4"/>
        <w:tabs>
          <w:tab w:val="clear" w:pos="835"/>
          <w:tab w:val="num" w:pos="1080"/>
        </w:tabs>
        <w:spacing w:before="120"/>
        <w:ind w:left="1080" w:hanging="360"/>
      </w:pPr>
      <w:r w:rsidRPr="001340F0">
        <w:t>Equivalent products by listed manufacturers are acceptable</w:t>
      </w:r>
      <w:r w:rsidR="00560CEE">
        <w:t xml:space="preserve"> with exception of lime plaster products</w:t>
      </w:r>
      <w:r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67BCB112" w:rsidR="00896540" w:rsidRPr="001340F0" w:rsidRDefault="00583AC9" w:rsidP="008564B8">
      <w:pPr>
        <w:pStyle w:val="N-4"/>
        <w:tabs>
          <w:tab w:val="clear" w:pos="835"/>
          <w:tab w:val="num" w:pos="1080"/>
        </w:tabs>
        <w:spacing w:before="120"/>
        <w:ind w:left="1080" w:hanging="360"/>
      </w:pPr>
      <w:r w:rsidRPr="001340F0">
        <w:lastRenderedPageBreak/>
        <w:t>B</w:t>
      </w:r>
      <w:r w:rsidR="008564B8" w:rsidRPr="001340F0">
        <w:t>ioLime</w:t>
      </w:r>
      <w:r w:rsidR="003B2D5F" w:rsidRPr="001340F0">
        <w:t xml:space="preserve"> </w:t>
      </w:r>
      <w:r w:rsidR="00447BCA">
        <w:t>LLC</w:t>
      </w:r>
      <w:r w:rsidR="008564B8" w:rsidRPr="001340F0">
        <w:t xml:space="preserve">, </w:t>
      </w:r>
      <w:r w:rsidR="00447BCA">
        <w:t>5427 N State Hwy 6. Suite 7</w:t>
      </w:r>
      <w:r w:rsidR="00D44D67" w:rsidRPr="001340F0">
        <w:t xml:space="preserve">, </w:t>
      </w:r>
      <w:r w:rsidR="00447BCA">
        <w:t>Waco, Texas</w:t>
      </w:r>
      <w:r w:rsidR="00724C69" w:rsidRPr="001340F0">
        <w:t>. Telephone</w:t>
      </w:r>
      <w:r w:rsidR="00972351" w:rsidRPr="001340F0">
        <w:t>:</w:t>
      </w:r>
      <w:r w:rsidR="00724C69" w:rsidRPr="001340F0">
        <w:t xml:space="preserve"> </w:t>
      </w:r>
      <w:r w:rsidR="00447BCA">
        <w:t>254-730-7130</w:t>
      </w:r>
      <w:r w:rsidR="00972351" w:rsidRPr="001340F0">
        <w:t xml:space="preserve">. Fax: </w:t>
      </w:r>
      <w:r w:rsidR="00447BCA">
        <w:t>254-730-7133</w:t>
      </w:r>
      <w:r w:rsidR="00724C69" w:rsidRPr="001340F0">
        <w:t>. Email</w:t>
      </w:r>
      <w:r w:rsidR="00972351" w:rsidRPr="001340F0">
        <w:t xml:space="preserve">: </w:t>
      </w:r>
      <w:hyperlink r:id="rId8" w:history="1">
        <w:r w:rsidR="00166E23" w:rsidRPr="001340F0">
          <w:rPr>
            <w:rStyle w:val="Hyperlink"/>
          </w:rPr>
          <w:t>contact@biolime.com</w:t>
        </w:r>
      </w:hyperlink>
      <w:r w:rsidR="00724C69" w:rsidRPr="001340F0">
        <w:t>.</w:t>
      </w:r>
      <w:r w:rsidR="009548E8" w:rsidRPr="001340F0">
        <w:t xml:space="preserve"> </w:t>
      </w:r>
      <w:r w:rsidR="001E33A8" w:rsidRPr="001340F0">
        <w:t xml:space="preserve">Website: </w:t>
      </w:r>
      <w:hyperlink r:id="rId9" w:history="1">
        <w:r w:rsidR="00447BCA" w:rsidRPr="0007690A">
          <w:rPr>
            <w:rStyle w:val="Hyperlink"/>
          </w:rPr>
          <w:t>https://biolime.com</w:t>
        </w:r>
      </w:hyperlink>
      <w:r w:rsidR="00C06EF2">
        <w:t>.</w:t>
      </w:r>
    </w:p>
    <w:p w14:paraId="7D218D9A" w14:textId="77777777" w:rsidR="00BC2BA0" w:rsidRPr="001340F0" w:rsidRDefault="00BC2BA0" w:rsidP="00BC2BA0">
      <w:pPr>
        <w:pStyle w:val="N-2"/>
      </w:pPr>
      <w:r w:rsidRPr="001340F0">
        <w:t>MATERIALS</w:t>
      </w:r>
    </w:p>
    <w:p w14:paraId="3A0AF2C0" w14:textId="63DF5DBC" w:rsidR="00754569" w:rsidRDefault="003803EF" w:rsidP="00754569">
      <w:pPr>
        <w:pStyle w:val="N-3"/>
        <w:tabs>
          <w:tab w:val="num" w:pos="720"/>
        </w:tabs>
        <w:ind w:left="720"/>
      </w:pPr>
      <w:r>
        <w:t>Bond</w:t>
      </w:r>
      <w:r w:rsidR="00754569">
        <w:t xml:space="preserve"> Coat: </w:t>
      </w:r>
      <w:r w:rsidR="00754569" w:rsidRPr="00CE7F21">
        <w:t xml:space="preserve">Provide </w:t>
      </w:r>
      <w:r w:rsidR="00754569">
        <w:t>pure lime plaster meeting or conforming to:</w:t>
      </w:r>
    </w:p>
    <w:p w14:paraId="5560FDEF" w14:textId="01B88050" w:rsidR="00754569" w:rsidRDefault="00754569" w:rsidP="00754569">
      <w:pPr>
        <w:pStyle w:val="N-4"/>
        <w:tabs>
          <w:tab w:val="clear" w:pos="835"/>
          <w:tab w:val="num" w:pos="1080"/>
        </w:tabs>
        <w:spacing w:before="120"/>
        <w:ind w:left="1080" w:hanging="360"/>
      </w:pPr>
      <w:r>
        <w:t xml:space="preserve">Premium quality </w:t>
      </w:r>
      <w:r w:rsidR="00694452">
        <w:t xml:space="preserve">lime, </w:t>
      </w:r>
      <w:r>
        <w:t>ground limestone</w:t>
      </w:r>
      <w:r w:rsidR="00694452">
        <w:t xml:space="preserve">, </w:t>
      </w:r>
      <w:r>
        <w:t xml:space="preserve">select natural pozzolans and </w:t>
      </w:r>
      <w:r w:rsidR="00390CF6">
        <w:t>biopolymers</w:t>
      </w:r>
      <w:r>
        <w:t xml:space="preserve"> in a blended composition.</w:t>
      </w:r>
    </w:p>
    <w:p w14:paraId="04FA8FFF" w14:textId="77777777" w:rsidR="00754569" w:rsidRDefault="00754569" w:rsidP="00754569">
      <w:pPr>
        <w:pStyle w:val="N-4"/>
        <w:tabs>
          <w:tab w:val="clear" w:pos="835"/>
          <w:tab w:val="num" w:pos="1080"/>
        </w:tabs>
        <w:spacing w:before="120"/>
        <w:ind w:left="1080" w:hanging="360"/>
      </w:pPr>
      <w:r>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pH Balance: Alkaline, greater than 12 pH.</w:t>
      </w:r>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5C4A5ED2" w:rsidR="00754569" w:rsidRDefault="00754569" w:rsidP="00754569">
      <w:pPr>
        <w:pStyle w:val="N-4"/>
        <w:tabs>
          <w:tab w:val="clear" w:pos="835"/>
          <w:tab w:val="num" w:pos="1080"/>
        </w:tabs>
        <w:spacing w:before="120"/>
        <w:ind w:left="1080" w:hanging="360"/>
      </w:pPr>
      <w:r w:rsidRPr="00CE7F21">
        <w:t>Bas</w:t>
      </w:r>
      <w:r>
        <w:t xml:space="preserve">is of Design: “BioLime </w:t>
      </w:r>
      <w:r w:rsidR="003803EF">
        <w:t>Bond</w:t>
      </w:r>
      <w:r w:rsidRPr="00CE7F21">
        <w:t xml:space="preserve">”, </w:t>
      </w:r>
      <w:r>
        <w:t>BioLime</w:t>
      </w:r>
      <w:r w:rsidR="00447BCA">
        <w:t xml:space="preserve"> LLC</w:t>
      </w:r>
      <w:r>
        <w:t>.</w:t>
      </w:r>
    </w:p>
    <w:p w14:paraId="7D218D9B" w14:textId="64A4F66A" w:rsidR="001F35C8" w:rsidRPr="001340F0" w:rsidRDefault="00754569" w:rsidP="00D36C45">
      <w:pPr>
        <w:pStyle w:val="N-3"/>
        <w:tabs>
          <w:tab w:val="num" w:pos="720"/>
        </w:tabs>
        <w:ind w:left="720"/>
      </w:pPr>
      <w:r>
        <w:t>Br</w:t>
      </w:r>
      <w:r w:rsidR="00DF3038">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73A13F66"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E0135A" w:rsidRPr="001340F0">
        <w:t xml:space="preserve">ground limestone with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437142" w:rsidRPr="001340F0">
        <w:t xml:space="preserve"> </w:t>
      </w:r>
      <w:r w:rsidR="00B37E78" w:rsidRPr="001340F0">
        <w:t>in</w:t>
      </w:r>
      <w:r w:rsidR="0079688B" w:rsidRPr="001340F0">
        <w:t xml:space="preserve"> grains from 0 to 2.5</w:t>
      </w:r>
      <w:r w:rsidR="00437142" w:rsidRPr="001340F0">
        <w:t xml:space="preserve"> m</w:t>
      </w:r>
      <w:r w:rsidR="00A40112" w:rsidRPr="001340F0">
        <w:t>m</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pH</w:t>
      </w:r>
      <w:r w:rsidRPr="001340F0">
        <w:t>.</w:t>
      </w:r>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5F0C235A" w:rsidR="00DF5255" w:rsidRPr="001340F0" w:rsidRDefault="00221AE7" w:rsidP="00DF5255">
      <w:pPr>
        <w:pStyle w:val="N-4"/>
        <w:tabs>
          <w:tab w:val="clear" w:pos="835"/>
          <w:tab w:val="left" w:pos="990"/>
          <w:tab w:val="num" w:pos="3895"/>
        </w:tabs>
        <w:spacing w:before="120" w:after="120"/>
        <w:ind w:left="990"/>
      </w:pPr>
      <w:r>
        <w:t xml:space="preserve"> </w:t>
      </w:r>
      <w:r w:rsidR="00DF5255" w:rsidRPr="001340F0">
        <w:t>Bas</w:t>
      </w:r>
      <w:r w:rsidR="009D1ABE" w:rsidRPr="001340F0">
        <w:t xml:space="preserve">is of Design: </w:t>
      </w:r>
      <w:r w:rsidR="00DF5255" w:rsidRPr="001340F0">
        <w:t>“</w:t>
      </w:r>
      <w:r w:rsidR="006D157C" w:rsidRPr="001340F0">
        <w:t xml:space="preserve">BioLime </w:t>
      </w:r>
      <w:r w:rsidR="003803EF">
        <w:t>Br</w:t>
      </w:r>
      <w:r w:rsidR="00DF3038">
        <w:t>idge</w:t>
      </w:r>
      <w:r w:rsidR="00DF5255" w:rsidRPr="001340F0">
        <w:t xml:space="preserve">”, </w:t>
      </w:r>
      <w:r w:rsidR="006D157C" w:rsidRPr="001340F0">
        <w:t>BioLime</w:t>
      </w:r>
      <w:r w:rsidR="00447BCA">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6ABB0829" w14:textId="77777777" w:rsidR="00694452" w:rsidRDefault="00694452" w:rsidP="00694452">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lastRenderedPageBreak/>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510BC613" w:rsidR="00E2536E" w:rsidRPr="001340F0" w:rsidRDefault="00E2536E" w:rsidP="00E2536E">
      <w:pPr>
        <w:pStyle w:val="N-4"/>
        <w:tabs>
          <w:tab w:val="clear" w:pos="835"/>
          <w:tab w:val="num" w:pos="1080"/>
        </w:tabs>
        <w:spacing w:before="120"/>
        <w:ind w:left="1080" w:hanging="360"/>
      </w:pPr>
      <w:r w:rsidRPr="001340F0">
        <w:t>Basis of Design: “BioLime Finish”, BioLime</w:t>
      </w:r>
      <w:r w:rsidR="00447BCA">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lastRenderedPageBreak/>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6B9DA27E" w:rsidR="00001BFF" w:rsidRDefault="003803EF" w:rsidP="00250A7B">
      <w:pPr>
        <w:pStyle w:val="N-3"/>
        <w:tabs>
          <w:tab w:val="clear" w:pos="2808"/>
          <w:tab w:val="num" w:pos="720"/>
        </w:tabs>
        <w:ind w:left="720"/>
      </w:pPr>
      <w:r>
        <w:t>Bond</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Ensure surface is free of construction dust and debris.</w:t>
      </w:r>
    </w:p>
    <w:p w14:paraId="66D21470" w14:textId="2134B2A6" w:rsidR="00001BFF" w:rsidRDefault="00001BFF" w:rsidP="00E01E22">
      <w:pPr>
        <w:pStyle w:val="N-4"/>
        <w:tabs>
          <w:tab w:val="clear" w:pos="835"/>
          <w:tab w:val="left" w:pos="1080"/>
          <w:tab w:val="num" w:pos="3715"/>
          <w:tab w:val="num" w:pos="3805"/>
        </w:tabs>
        <w:spacing w:before="120"/>
        <w:ind w:left="1080" w:hanging="360"/>
      </w:pPr>
      <w:r>
        <w:t>Surface Hydration:</w:t>
      </w:r>
      <w:r w:rsidR="00E01E22">
        <w:t xml:space="preserve"> </w:t>
      </w:r>
      <w:r>
        <w:t>Prewet mineral-based surfaces relative to their absorbency—highly absorbent surfaces require more hydration. Once water has evaporated from the surface, application may begin.</w:t>
      </w:r>
    </w:p>
    <w:p w14:paraId="2466FAD6" w14:textId="355081FA"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 xml:space="preserve">to a minimum </w:t>
      </w:r>
      <w:r w:rsidR="003803EF">
        <w:t>1</w:t>
      </w:r>
      <w:r>
        <w:t>/8-inch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0E0C83CB" w:rsidR="00001BFF" w:rsidRDefault="003803EF" w:rsidP="00001BFF">
      <w:pPr>
        <w:pStyle w:val="N-4"/>
        <w:tabs>
          <w:tab w:val="clear" w:pos="835"/>
          <w:tab w:val="left" w:pos="1080"/>
          <w:tab w:val="num" w:pos="3715"/>
          <w:tab w:val="num" w:pos="3805"/>
        </w:tabs>
        <w:spacing w:before="120"/>
        <w:ind w:left="1080" w:hanging="360"/>
      </w:pPr>
      <w:r>
        <w:t>Scarify</w:t>
      </w:r>
      <w:r w:rsidR="00001BFF">
        <w:t xml:space="preserve"> surface to provide light mechanical key for the Br</w:t>
      </w:r>
      <w:r w:rsidR="00DF3038">
        <w:t>idge</w:t>
      </w:r>
      <w:r w:rsidR="00001BFF">
        <w:t xml:space="preserve"> Coat.</w:t>
      </w:r>
    </w:p>
    <w:p w14:paraId="4AF0E8B3" w14:textId="2FCB4A62" w:rsidR="00001BFF" w:rsidRDefault="00800D64" w:rsidP="00001BFF">
      <w:pPr>
        <w:pStyle w:val="N-4"/>
        <w:tabs>
          <w:tab w:val="clear" w:pos="835"/>
          <w:tab w:val="left" w:pos="1080"/>
          <w:tab w:val="num" w:pos="3715"/>
          <w:tab w:val="num" w:pos="3805"/>
        </w:tabs>
        <w:spacing w:before="120"/>
        <w:ind w:left="1080" w:hanging="360"/>
      </w:pPr>
      <w:r w:rsidRPr="001340F0">
        <w:lastRenderedPageBreak/>
        <w:t>Moist cure</w:t>
      </w:r>
      <w:r w:rsidR="00721294" w:rsidRPr="001340F0">
        <w:t xml:space="preserve"> for 3 days to ensure bond and proper chemical curing before applying </w:t>
      </w:r>
      <w:r w:rsidR="00001BFF">
        <w:t>Br</w:t>
      </w:r>
      <w:r w:rsidR="00DF3038">
        <w:t xml:space="preserve">idge </w:t>
      </w:r>
      <w:r w:rsidR="00001BFF">
        <w:t>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461ED2E7" w:rsidR="0009617C" w:rsidRPr="001340F0" w:rsidRDefault="00721294" w:rsidP="00250A7B">
      <w:pPr>
        <w:pStyle w:val="N-3"/>
        <w:tabs>
          <w:tab w:val="clear" w:pos="2808"/>
          <w:tab w:val="num" w:pos="720"/>
        </w:tabs>
        <w:ind w:left="720"/>
      </w:pPr>
      <w:r>
        <w:t>Br</w:t>
      </w:r>
      <w:r w:rsidR="00DF3038">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05810E68" w:rsidR="007D13B7" w:rsidRPr="001340F0" w:rsidRDefault="009E43AF"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7F34B626"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8310BD">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5C2D60C6" w:rsidR="00914055" w:rsidRPr="001340F0" w:rsidRDefault="004A1425"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48C745E0" w:rsidR="009C0CE9" w:rsidRPr="001340F0" w:rsidRDefault="009E43AF"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3F4AB4CA"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4A1425">
        <w:t>1</w:t>
      </w:r>
      <w:r w:rsidRPr="001340F0">
        <w:t xml:space="preserve">6-inch </w:t>
      </w:r>
      <w:r w:rsidR="008310BD">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79C8ADB4" w:rsidR="009C0CE9" w:rsidRPr="001340F0" w:rsidRDefault="00800D64"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9489" w14:textId="77777777" w:rsidR="00EC7802" w:rsidRDefault="00EC7802">
      <w:r>
        <w:separator/>
      </w:r>
    </w:p>
  </w:endnote>
  <w:endnote w:type="continuationSeparator" w:id="0">
    <w:p w14:paraId="1C375ED6" w14:textId="77777777" w:rsidR="00EC7802" w:rsidRDefault="00EC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0541DE71"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754569">
      <w:rPr>
        <w:sz w:val="16"/>
        <w:szCs w:val="16"/>
      </w:rPr>
      <w:t>ADOBE</w:t>
    </w:r>
    <w:r w:rsidR="00E7296B">
      <w:rPr>
        <w:sz w:val="16"/>
        <w:szCs w:val="16"/>
      </w:rPr>
      <w:t xml:space="preserve"> BLOCK</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CBDA" w14:textId="77777777" w:rsidR="00EC7802" w:rsidRDefault="00EC7802">
      <w:r>
        <w:separator/>
      </w:r>
    </w:p>
  </w:footnote>
  <w:footnote w:type="continuationSeparator" w:id="0">
    <w:p w14:paraId="193CE103" w14:textId="77777777" w:rsidR="00EC7802" w:rsidRDefault="00EC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158886960">
    <w:abstractNumId w:val="1"/>
  </w:num>
  <w:num w:numId="2" w16cid:durableId="1815173442">
    <w:abstractNumId w:val="1"/>
  </w:num>
  <w:num w:numId="3" w16cid:durableId="43875513">
    <w:abstractNumId w:val="1"/>
  </w:num>
  <w:num w:numId="4" w16cid:durableId="636567667">
    <w:abstractNumId w:val="1"/>
  </w:num>
  <w:num w:numId="5" w16cid:durableId="1197811984">
    <w:abstractNumId w:val="1"/>
  </w:num>
  <w:num w:numId="6" w16cid:durableId="1284921792">
    <w:abstractNumId w:val="1"/>
  </w:num>
  <w:num w:numId="7" w16cid:durableId="1699239557">
    <w:abstractNumId w:val="1"/>
  </w:num>
  <w:num w:numId="8" w16cid:durableId="1988512610">
    <w:abstractNumId w:val="1"/>
  </w:num>
  <w:num w:numId="9" w16cid:durableId="1747457144">
    <w:abstractNumId w:val="1"/>
  </w:num>
  <w:num w:numId="10" w16cid:durableId="1040596689">
    <w:abstractNumId w:val="1"/>
  </w:num>
  <w:num w:numId="11" w16cid:durableId="692071019">
    <w:abstractNumId w:val="1"/>
  </w:num>
  <w:num w:numId="12" w16cid:durableId="381637091">
    <w:abstractNumId w:val="1"/>
  </w:num>
  <w:num w:numId="13" w16cid:durableId="879711369">
    <w:abstractNumId w:val="1"/>
  </w:num>
  <w:num w:numId="14" w16cid:durableId="1175077686">
    <w:abstractNumId w:val="1"/>
  </w:num>
  <w:num w:numId="15" w16cid:durableId="1330644979">
    <w:abstractNumId w:val="1"/>
  </w:num>
  <w:num w:numId="16" w16cid:durableId="562254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29463434">
    <w:abstractNumId w:val="1"/>
  </w:num>
  <w:num w:numId="18" w16cid:durableId="1844976133">
    <w:abstractNumId w:val="1"/>
  </w:num>
  <w:num w:numId="19" w16cid:durableId="1452435393">
    <w:abstractNumId w:val="1"/>
  </w:num>
  <w:num w:numId="20" w16cid:durableId="1208026105">
    <w:abstractNumId w:val="1"/>
  </w:num>
  <w:num w:numId="21" w16cid:durableId="1947495517">
    <w:abstractNumId w:val="0"/>
    <w:lvlOverride w:ilvl="0">
      <w:startOverride w:val="1"/>
    </w:lvlOverride>
  </w:num>
  <w:num w:numId="22" w16cid:durableId="1989742718">
    <w:abstractNumId w:val="1"/>
  </w:num>
  <w:num w:numId="23" w16cid:durableId="78062775">
    <w:abstractNumId w:val="1"/>
  </w:num>
  <w:num w:numId="24" w16cid:durableId="129641319">
    <w:abstractNumId w:val="1"/>
  </w:num>
  <w:num w:numId="25" w16cid:durableId="1671371176">
    <w:abstractNumId w:val="1"/>
  </w:num>
  <w:num w:numId="26" w16cid:durableId="1087269843">
    <w:abstractNumId w:val="1"/>
  </w:num>
  <w:num w:numId="27" w16cid:durableId="401101606">
    <w:abstractNumId w:val="1"/>
  </w:num>
  <w:num w:numId="28" w16cid:durableId="66415487">
    <w:abstractNumId w:val="1"/>
  </w:num>
  <w:num w:numId="29" w16cid:durableId="14907117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AC6"/>
    <w:rsid w:val="00007539"/>
    <w:rsid w:val="00007E4F"/>
    <w:rsid w:val="00011117"/>
    <w:rsid w:val="00011FA7"/>
    <w:rsid w:val="000124A0"/>
    <w:rsid w:val="00013050"/>
    <w:rsid w:val="00013E7C"/>
    <w:rsid w:val="0001515A"/>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4ED"/>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CE2"/>
    <w:rsid w:val="00137DB3"/>
    <w:rsid w:val="00141080"/>
    <w:rsid w:val="00144106"/>
    <w:rsid w:val="0014418B"/>
    <w:rsid w:val="0015048E"/>
    <w:rsid w:val="001519AD"/>
    <w:rsid w:val="001529A0"/>
    <w:rsid w:val="00154354"/>
    <w:rsid w:val="001549D1"/>
    <w:rsid w:val="00155D13"/>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512A"/>
    <w:rsid w:val="001A6289"/>
    <w:rsid w:val="001B40F8"/>
    <w:rsid w:val="001B4BFD"/>
    <w:rsid w:val="001B7BDE"/>
    <w:rsid w:val="001C472D"/>
    <w:rsid w:val="001C4E3A"/>
    <w:rsid w:val="001C77E8"/>
    <w:rsid w:val="001C7D8F"/>
    <w:rsid w:val="001D06E5"/>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6BC4"/>
    <w:rsid w:val="0021798B"/>
    <w:rsid w:val="00221AE7"/>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102"/>
    <w:rsid w:val="002B1587"/>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03EF"/>
    <w:rsid w:val="0038585B"/>
    <w:rsid w:val="003858D2"/>
    <w:rsid w:val="003904B7"/>
    <w:rsid w:val="00390753"/>
    <w:rsid w:val="00390CF6"/>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1D64"/>
    <w:rsid w:val="00442711"/>
    <w:rsid w:val="0044337E"/>
    <w:rsid w:val="00444B7D"/>
    <w:rsid w:val="00445975"/>
    <w:rsid w:val="00446AAB"/>
    <w:rsid w:val="00447BCA"/>
    <w:rsid w:val="0045266C"/>
    <w:rsid w:val="004529E2"/>
    <w:rsid w:val="004553AD"/>
    <w:rsid w:val="004632B5"/>
    <w:rsid w:val="004654C8"/>
    <w:rsid w:val="0047065E"/>
    <w:rsid w:val="0047244B"/>
    <w:rsid w:val="0047313B"/>
    <w:rsid w:val="00474FD8"/>
    <w:rsid w:val="00475609"/>
    <w:rsid w:val="0047620D"/>
    <w:rsid w:val="00477135"/>
    <w:rsid w:val="00480C5E"/>
    <w:rsid w:val="0048534E"/>
    <w:rsid w:val="00485B64"/>
    <w:rsid w:val="00492BBB"/>
    <w:rsid w:val="00496F98"/>
    <w:rsid w:val="00497F3F"/>
    <w:rsid w:val="004A11D5"/>
    <w:rsid w:val="004A142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0CEE"/>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4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B0"/>
    <w:rsid w:val="00734184"/>
    <w:rsid w:val="00737805"/>
    <w:rsid w:val="007408A0"/>
    <w:rsid w:val="00746507"/>
    <w:rsid w:val="00750DC5"/>
    <w:rsid w:val="007514FE"/>
    <w:rsid w:val="00754569"/>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204B"/>
    <w:rsid w:val="007C3A58"/>
    <w:rsid w:val="007C7B38"/>
    <w:rsid w:val="007D13B7"/>
    <w:rsid w:val="007D3A0F"/>
    <w:rsid w:val="007E0E93"/>
    <w:rsid w:val="007E2565"/>
    <w:rsid w:val="007E7D96"/>
    <w:rsid w:val="007F0E29"/>
    <w:rsid w:val="007F3A93"/>
    <w:rsid w:val="007F3E38"/>
    <w:rsid w:val="007F4A84"/>
    <w:rsid w:val="007F5ABE"/>
    <w:rsid w:val="00800970"/>
    <w:rsid w:val="00800D64"/>
    <w:rsid w:val="00805A7D"/>
    <w:rsid w:val="00805F5C"/>
    <w:rsid w:val="0081139E"/>
    <w:rsid w:val="0081532C"/>
    <w:rsid w:val="00815A04"/>
    <w:rsid w:val="008228B3"/>
    <w:rsid w:val="008310BD"/>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06D58"/>
    <w:rsid w:val="00913E0A"/>
    <w:rsid w:val="00914055"/>
    <w:rsid w:val="00914289"/>
    <w:rsid w:val="00914DE4"/>
    <w:rsid w:val="00915355"/>
    <w:rsid w:val="00916F59"/>
    <w:rsid w:val="00920912"/>
    <w:rsid w:val="009214EC"/>
    <w:rsid w:val="00930208"/>
    <w:rsid w:val="009320ED"/>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1"/>
    <w:rsid w:val="00971C46"/>
    <w:rsid w:val="00972351"/>
    <w:rsid w:val="00972813"/>
    <w:rsid w:val="009746DD"/>
    <w:rsid w:val="00974D8D"/>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43AF"/>
    <w:rsid w:val="009E65A5"/>
    <w:rsid w:val="009E6EA0"/>
    <w:rsid w:val="009E705E"/>
    <w:rsid w:val="009F104C"/>
    <w:rsid w:val="009F1BF2"/>
    <w:rsid w:val="009F5C5E"/>
    <w:rsid w:val="009F61A4"/>
    <w:rsid w:val="009F7826"/>
    <w:rsid w:val="00A01DB6"/>
    <w:rsid w:val="00A028DA"/>
    <w:rsid w:val="00A02C11"/>
    <w:rsid w:val="00A0391B"/>
    <w:rsid w:val="00A048C5"/>
    <w:rsid w:val="00A06CA2"/>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53C6E"/>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74"/>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3AEF"/>
    <w:rsid w:val="00B56220"/>
    <w:rsid w:val="00B60C03"/>
    <w:rsid w:val="00B65A3F"/>
    <w:rsid w:val="00B678BF"/>
    <w:rsid w:val="00B75E30"/>
    <w:rsid w:val="00B776A5"/>
    <w:rsid w:val="00B7781A"/>
    <w:rsid w:val="00B77B4E"/>
    <w:rsid w:val="00B818C3"/>
    <w:rsid w:val="00B81C88"/>
    <w:rsid w:val="00B82BE1"/>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06EF2"/>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77CF5"/>
    <w:rsid w:val="00C80908"/>
    <w:rsid w:val="00C82799"/>
    <w:rsid w:val="00C82CC6"/>
    <w:rsid w:val="00C83439"/>
    <w:rsid w:val="00C84073"/>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1FF8"/>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2384"/>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3038"/>
    <w:rsid w:val="00DF5255"/>
    <w:rsid w:val="00E0135A"/>
    <w:rsid w:val="00E01E22"/>
    <w:rsid w:val="00E02977"/>
    <w:rsid w:val="00E0318E"/>
    <w:rsid w:val="00E05BB0"/>
    <w:rsid w:val="00E12901"/>
    <w:rsid w:val="00E1493D"/>
    <w:rsid w:val="00E15FAB"/>
    <w:rsid w:val="00E214EE"/>
    <w:rsid w:val="00E21A52"/>
    <w:rsid w:val="00E2414D"/>
    <w:rsid w:val="00E2536E"/>
    <w:rsid w:val="00E26E03"/>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91280"/>
    <w:rsid w:val="00E96571"/>
    <w:rsid w:val="00EA2182"/>
    <w:rsid w:val="00EA277C"/>
    <w:rsid w:val="00EA3C15"/>
    <w:rsid w:val="00EA4570"/>
    <w:rsid w:val="00EA65DC"/>
    <w:rsid w:val="00EB45B8"/>
    <w:rsid w:val="00EB62C7"/>
    <w:rsid w:val="00EC1973"/>
    <w:rsid w:val="00EC657F"/>
    <w:rsid w:val="00EC7802"/>
    <w:rsid w:val="00ED0A73"/>
    <w:rsid w:val="00ED1A66"/>
    <w:rsid w:val="00ED5692"/>
    <w:rsid w:val="00ED6852"/>
    <w:rsid w:val="00EE146A"/>
    <w:rsid w:val="00EE1617"/>
    <w:rsid w:val="00EE32A6"/>
    <w:rsid w:val="00EE4339"/>
    <w:rsid w:val="00EE55AE"/>
    <w:rsid w:val="00EF268C"/>
    <w:rsid w:val="00EF4237"/>
    <w:rsid w:val="00EF46CA"/>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72263887">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0C96-7616-A744-96FB-BBBBB172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5444</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6</cp:revision>
  <cp:lastPrinted>2009-11-16T23:40:00Z</cp:lastPrinted>
  <dcterms:created xsi:type="dcterms:W3CDTF">2023-11-16T16:16:00Z</dcterms:created>
  <dcterms:modified xsi:type="dcterms:W3CDTF">2023-11-16T16:28:00Z</dcterms:modified>
</cp:coreProperties>
</file>